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6994" w14:textId="379DD523" w:rsidR="008462F9" w:rsidRDefault="008462F9" w:rsidP="008462F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823DA6B" wp14:editId="1AFB594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527F159C" wp14:editId="72EDED8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706CDA3C" wp14:editId="540A47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D2476" w14:textId="77777777" w:rsidR="008462F9" w:rsidRDefault="008462F9" w:rsidP="008462F9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CDA3C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AFD2476" w14:textId="77777777" w:rsidR="008462F9" w:rsidRDefault="008462F9" w:rsidP="008462F9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CFD5644" w14:textId="77777777" w:rsidR="008462F9" w:rsidRDefault="008462F9" w:rsidP="008462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E34027" w14:textId="77777777" w:rsidR="008462F9" w:rsidRDefault="008462F9" w:rsidP="008462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20DCA7" w14:textId="77777777" w:rsidR="008462F9" w:rsidRDefault="008462F9" w:rsidP="008462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BDCD42" w14:textId="77777777" w:rsidR="008462F9" w:rsidRDefault="008462F9" w:rsidP="008462F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0978279C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943BD9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C8EC2C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18FC85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29C5E6B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3DF227C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23AD34D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5C90C2A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CE45CE8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FCD0C38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5A9550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1EF728" w14:textId="77777777" w:rsidR="008462F9" w:rsidRDefault="008462F9" w:rsidP="008462F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CFC6BE1" w14:textId="1CC7CCC0" w:rsidR="008462F9" w:rsidRDefault="008462F9" w:rsidP="008462F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041B4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806B080" w:rsidR="00952554" w:rsidRPr="008462F9" w:rsidRDefault="008462F9" w:rsidP="00B156D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462F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462F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462F9">
        <w:rPr>
          <w:rFonts w:ascii="Segoe UI" w:hAnsi="Segoe UI" w:cs="Segoe UI"/>
          <w:b/>
          <w:sz w:val="24"/>
          <w:szCs w:val="24"/>
          <w:lang w:val="it-CH"/>
        </w:rPr>
        <w:tab/>
      </w:r>
      <w:r w:rsidR="00041B4F">
        <w:rPr>
          <w:rFonts w:ascii="Segoe UI" w:hAnsi="Segoe UI" w:cs="Segoe UI"/>
          <w:b/>
          <w:sz w:val="24"/>
          <w:szCs w:val="24"/>
          <w:lang w:val="it-CH"/>
        </w:rPr>
        <w:tab/>
      </w:r>
      <w:r w:rsidR="00A730A1" w:rsidRPr="00041B4F">
        <w:rPr>
          <w:rFonts w:ascii="Segoe UI" w:hAnsi="Segoe UI" w:cs="Segoe UI"/>
          <w:sz w:val="24"/>
          <w:lang w:val="it-CH"/>
        </w:rPr>
        <w:t>Soldato sicurezza</w:t>
      </w:r>
    </w:p>
    <w:p w14:paraId="301471FC" w14:textId="73ADF4AA" w:rsidR="008462F9" w:rsidRDefault="008462F9" w:rsidP="008462F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041B4F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1B659628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3E4C8F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80BBD21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6350C9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1F18E5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A0AD5EA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BD7237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AD3535D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831F724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FE3108C" w14:textId="77777777" w:rsidR="008462F9" w:rsidRDefault="008462F9" w:rsidP="008462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8462F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8462F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0D0194B" w14:textId="77777777" w:rsidR="008462F9" w:rsidRDefault="008462F9" w:rsidP="008462F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462F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462F9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008834F6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1DF747BB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462F9" w:rsidRPr="00041B4F" w14:paraId="1A9A3855" w14:textId="77777777" w:rsidTr="001B5E31">
        <w:tc>
          <w:tcPr>
            <w:tcW w:w="2844" w:type="dxa"/>
          </w:tcPr>
          <w:p w14:paraId="2ADFD1C6" w14:textId="13CB656E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CFEEC16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1207E157" w14:textId="77777777" w:rsidTr="001B5E31">
        <w:tc>
          <w:tcPr>
            <w:tcW w:w="2844" w:type="dxa"/>
          </w:tcPr>
          <w:p w14:paraId="296FE521" w14:textId="44FAC6D9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AB4540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3339A153" w14:textId="77777777" w:rsidTr="001B5E31">
        <w:tc>
          <w:tcPr>
            <w:tcW w:w="2844" w:type="dxa"/>
          </w:tcPr>
          <w:p w14:paraId="535C8B3D" w14:textId="7A07C8BE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7AD16E3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06604006" w14:textId="77777777" w:rsidTr="001B5E31">
        <w:tc>
          <w:tcPr>
            <w:tcW w:w="2844" w:type="dxa"/>
          </w:tcPr>
          <w:p w14:paraId="44EEC472" w14:textId="389F405F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0755FA4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BF715FB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1131481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21B66BA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40AA31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462F9" w:rsidRPr="00041B4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0FB51F5" w:rsidR="008462F9" w:rsidRPr="00B052B0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83F993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462F9" w:rsidRP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7EB1BCE9" w:rsidR="00096D7B" w:rsidRPr="00B052B0" w:rsidRDefault="008462F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41B4F" w14:paraId="6B33B0F5" w14:textId="77777777" w:rsidTr="00A35EB2">
        <w:tc>
          <w:tcPr>
            <w:tcW w:w="9365" w:type="dxa"/>
          </w:tcPr>
          <w:p w14:paraId="07A0A58C" w14:textId="77777777" w:rsidR="00400C61" w:rsidRPr="00400C61" w:rsidRDefault="00400C61" w:rsidP="00400C61">
            <w:pPr>
              <w:rPr>
                <w:rFonts w:ascii="Segoe UI" w:hAnsi="Segoe UI" w:cs="Segoe UI"/>
                <w:lang w:val="it-CH"/>
              </w:rPr>
            </w:pPr>
            <w:r w:rsidRPr="00400C6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FC88EAC" w14:textId="019D3902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Istruzione in vari sistemi d'arma</w:t>
            </w:r>
          </w:p>
          <w:p w14:paraId="5C1638A5" w14:textId="77777777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Istruzione nella protezione e nella guardia a favore di persone, oggetti e installazioni</w:t>
            </w:r>
          </w:p>
          <w:p w14:paraId="5E336C8F" w14:textId="7BCF4501" w:rsidR="009B4016" w:rsidRPr="00A730A1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1011460F" w14:textId="2112C2EE" w:rsidR="00400C61" w:rsidRPr="00400C61" w:rsidRDefault="00400C61" w:rsidP="00400C61">
            <w:pPr>
              <w:rPr>
                <w:rFonts w:ascii="Segoe UI" w:hAnsi="Segoe UI" w:cs="Segoe UI"/>
                <w:b/>
                <w:lang w:val="it-CH"/>
              </w:rPr>
            </w:pPr>
            <w:r w:rsidRPr="00400C6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7ED3150" w14:textId="5BEB01EC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318989AE" w14:textId="77777777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È in grado lavorare per un periodo prolungato, sotto stress, mediante i sistemi disponibili e in gruppo</w:t>
            </w:r>
          </w:p>
          <w:p w14:paraId="047393DC" w14:textId="77777777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È in grado di trattare con cura i propri sistemi e di impiegarli debitamente</w:t>
            </w:r>
          </w:p>
          <w:p w14:paraId="60FC0283" w14:textId="77777777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Raggiungimento comune degli obiettivi sotto stress fisico e mentale</w:t>
            </w:r>
          </w:p>
          <w:p w14:paraId="3EF94025" w14:textId="77777777" w:rsidR="00A730A1" w:rsidRPr="00A730A1" w:rsidRDefault="00A730A1" w:rsidP="00A730A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730A1">
              <w:rPr>
                <w:rFonts w:ascii="Segoe UI" w:hAnsi="Segoe UI" w:cs="Segoe UI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3E0E2464" w14:textId="54749716" w:rsidR="00942533" w:rsidRPr="00A730A1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CCD4359" w14:textId="77777777" w:rsidR="008462F9" w:rsidRDefault="008462F9" w:rsidP="008462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9D8F7C" w:rsidR="00096D7B" w:rsidRPr="008462F9" w:rsidRDefault="008462F9" w:rsidP="008462F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462F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462F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041B4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0AE1025" w:rsidR="00732EFD" w:rsidRPr="008462F9" w:rsidRDefault="008462F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8462F9" w:rsidRDefault="00732EFD" w:rsidP="001D15A1">
    <w:pPr>
      <w:pStyle w:val="Platzhalter"/>
      <w:rPr>
        <w:lang w:val="it-CH"/>
      </w:rPr>
    </w:pPr>
  </w:p>
  <w:p w14:paraId="144880C1" w14:textId="77777777" w:rsidR="00732EFD" w:rsidRPr="008462F9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2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3"/>
  </w:num>
  <w:num w:numId="28">
    <w:abstractNumId w:val="16"/>
  </w:num>
  <w:num w:numId="29">
    <w:abstractNumId w:val="29"/>
  </w:num>
  <w:num w:numId="30">
    <w:abstractNumId w:val="19"/>
  </w:num>
  <w:num w:numId="31">
    <w:abstractNumId w:val="39"/>
  </w:num>
  <w:num w:numId="32">
    <w:abstractNumId w:val="37"/>
  </w:num>
  <w:num w:numId="33">
    <w:abstractNumId w:val="32"/>
  </w:num>
  <w:num w:numId="34">
    <w:abstractNumId w:val="28"/>
  </w:num>
  <w:num w:numId="35">
    <w:abstractNumId w:val="17"/>
  </w:num>
  <w:num w:numId="36">
    <w:abstractNumId w:val="18"/>
  </w:num>
  <w:num w:numId="37">
    <w:abstractNumId w:val="38"/>
  </w:num>
  <w:num w:numId="38">
    <w:abstractNumId w:val="34"/>
  </w:num>
  <w:num w:numId="39">
    <w:abstractNumId w:val="20"/>
  </w:num>
  <w:num w:numId="40">
    <w:abstractNumId w:val="27"/>
  </w:num>
  <w:num w:numId="41">
    <w:abstractNumId w:val="2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1B4F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1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462F9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3C6F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30A1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7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4</Words>
  <Characters>2499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3</cp:revision>
  <cp:lastPrinted>2021-12-10T14:25:00Z</cp:lastPrinted>
  <dcterms:created xsi:type="dcterms:W3CDTF">2020-11-16T09:57:00Z</dcterms:created>
  <dcterms:modified xsi:type="dcterms:W3CDTF">2023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